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6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Комунальний заклад </w:t>
      </w:r>
    </w:p>
    <w:p w:rsidR="00D67815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«Харківська санаторна школа №11» </w:t>
      </w:r>
      <w:r w:rsidRPr="00AD678E">
        <w:rPr>
          <w:sz w:val="28"/>
          <w:szCs w:val="28"/>
          <w:lang w:val="uk-UA"/>
        </w:rPr>
        <w:br/>
        <w:t>Харківської обласної ради</w:t>
      </w:r>
    </w:p>
    <w:p w:rsidR="00D67815" w:rsidRPr="00AD678E" w:rsidRDefault="00D67815" w:rsidP="00571FF8">
      <w:pPr>
        <w:jc w:val="center"/>
        <w:rPr>
          <w:sz w:val="28"/>
          <w:szCs w:val="28"/>
          <w:lang w:val="uk-UA"/>
        </w:rPr>
      </w:pP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 xml:space="preserve">Н А К А З </w:t>
      </w: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м. Харків</w:t>
      </w:r>
    </w:p>
    <w:p w:rsidR="007C4BB0" w:rsidRPr="00AD678E" w:rsidRDefault="006D78F6" w:rsidP="00571FF8">
      <w:pPr>
        <w:ind w:firstLine="708"/>
        <w:jc w:val="both"/>
        <w:rPr>
          <w:sz w:val="28"/>
          <w:szCs w:val="28"/>
          <w:lang w:val="uk-UA"/>
        </w:rPr>
      </w:pPr>
      <w:r w:rsidRPr="00BF26BE">
        <w:rPr>
          <w:sz w:val="28"/>
          <w:szCs w:val="28"/>
          <w:lang w:val="uk-UA"/>
        </w:rPr>
        <w:t>17</w:t>
      </w:r>
      <w:r w:rsidR="00BD0EE5" w:rsidRPr="00BF26BE">
        <w:rPr>
          <w:sz w:val="28"/>
          <w:szCs w:val="28"/>
          <w:lang w:val="uk-UA"/>
        </w:rPr>
        <w:t>.</w:t>
      </w:r>
      <w:r w:rsidR="00B05939" w:rsidRPr="00BF26BE">
        <w:rPr>
          <w:sz w:val="28"/>
          <w:szCs w:val="28"/>
          <w:lang w:val="uk-UA"/>
        </w:rPr>
        <w:t>0</w:t>
      </w:r>
      <w:r w:rsidR="007B3C2A" w:rsidRPr="00BF26BE">
        <w:rPr>
          <w:sz w:val="28"/>
          <w:szCs w:val="28"/>
          <w:lang w:val="uk-UA"/>
        </w:rPr>
        <w:t>3</w:t>
      </w:r>
      <w:r w:rsidR="00CA334D" w:rsidRPr="00BF26BE">
        <w:rPr>
          <w:sz w:val="28"/>
          <w:szCs w:val="28"/>
          <w:lang w:val="uk-UA"/>
        </w:rPr>
        <w:t>.20</w:t>
      </w:r>
      <w:r w:rsidR="00B05939" w:rsidRPr="00BF26BE">
        <w:rPr>
          <w:sz w:val="28"/>
          <w:szCs w:val="28"/>
          <w:lang w:val="uk-UA"/>
        </w:rPr>
        <w:t>20</w:t>
      </w:r>
      <w:r w:rsidR="00E15D20" w:rsidRPr="00BF26BE">
        <w:rPr>
          <w:sz w:val="28"/>
          <w:szCs w:val="28"/>
          <w:lang w:val="uk-UA"/>
        </w:rPr>
        <w:tab/>
      </w:r>
      <w:r w:rsidR="00E15D20" w:rsidRPr="00BF26BE">
        <w:rPr>
          <w:sz w:val="28"/>
          <w:szCs w:val="28"/>
          <w:lang w:val="uk-UA"/>
        </w:rPr>
        <w:tab/>
      </w:r>
      <w:r w:rsidR="00E15D20" w:rsidRPr="00BF26BE">
        <w:rPr>
          <w:sz w:val="28"/>
          <w:szCs w:val="28"/>
          <w:lang w:val="uk-UA"/>
        </w:rPr>
        <w:tab/>
      </w:r>
      <w:r w:rsidR="00E15D20" w:rsidRPr="00BF26BE">
        <w:rPr>
          <w:sz w:val="28"/>
          <w:szCs w:val="28"/>
          <w:lang w:val="uk-UA"/>
        </w:rPr>
        <w:tab/>
      </w:r>
      <w:r w:rsidR="00E15D20" w:rsidRPr="00BF26BE">
        <w:rPr>
          <w:sz w:val="28"/>
          <w:szCs w:val="28"/>
          <w:lang w:val="uk-UA"/>
        </w:rPr>
        <w:tab/>
      </w:r>
      <w:r w:rsidR="00E15D20" w:rsidRPr="00BF26BE">
        <w:rPr>
          <w:sz w:val="28"/>
          <w:szCs w:val="28"/>
          <w:lang w:val="uk-UA"/>
        </w:rPr>
        <w:tab/>
      </w:r>
      <w:r w:rsidR="00E15D20" w:rsidRPr="00BF26BE">
        <w:rPr>
          <w:sz w:val="28"/>
          <w:szCs w:val="28"/>
          <w:lang w:val="uk-UA"/>
        </w:rPr>
        <w:tab/>
      </w:r>
      <w:r w:rsidR="00E15D20" w:rsidRPr="00BF26BE">
        <w:rPr>
          <w:sz w:val="28"/>
          <w:szCs w:val="28"/>
          <w:lang w:val="uk-UA"/>
        </w:rPr>
        <w:tab/>
      </w:r>
      <w:r w:rsidR="0083197C" w:rsidRPr="00BF26BE">
        <w:rPr>
          <w:sz w:val="28"/>
          <w:szCs w:val="28"/>
          <w:lang w:val="uk-UA"/>
        </w:rPr>
        <w:tab/>
      </w:r>
      <w:r w:rsidR="00DF4775" w:rsidRPr="00BF26BE">
        <w:rPr>
          <w:sz w:val="28"/>
          <w:szCs w:val="28"/>
          <w:lang w:val="uk-UA"/>
        </w:rPr>
        <w:t>№</w:t>
      </w:r>
      <w:r w:rsidR="006B4533" w:rsidRPr="00BF26BE">
        <w:rPr>
          <w:sz w:val="28"/>
          <w:szCs w:val="28"/>
          <w:lang w:val="uk-UA"/>
        </w:rPr>
        <w:t xml:space="preserve"> </w:t>
      </w:r>
      <w:r w:rsidR="00BF26BE" w:rsidRPr="00BF26BE">
        <w:rPr>
          <w:sz w:val="28"/>
          <w:szCs w:val="28"/>
          <w:lang w:val="uk-UA"/>
        </w:rPr>
        <w:t>12</w:t>
      </w:r>
      <w:r w:rsidR="00A33719" w:rsidRPr="00BF26BE">
        <w:rPr>
          <w:sz w:val="28"/>
          <w:szCs w:val="28"/>
          <w:lang w:val="uk-UA"/>
        </w:rPr>
        <w:t>-о</w:t>
      </w:r>
    </w:p>
    <w:p w:rsidR="00BE436C" w:rsidRPr="00AD678E" w:rsidRDefault="00BE436C" w:rsidP="00571FF8">
      <w:pPr>
        <w:ind w:firstLine="708"/>
        <w:jc w:val="both"/>
        <w:rPr>
          <w:sz w:val="28"/>
          <w:szCs w:val="28"/>
          <w:lang w:val="uk-UA"/>
        </w:rPr>
      </w:pPr>
    </w:p>
    <w:p w:rsidR="006D78F6" w:rsidRDefault="007C4BB0" w:rsidP="00292D92">
      <w:pPr>
        <w:ind w:firstLine="708"/>
        <w:jc w:val="both"/>
        <w:rPr>
          <w:sz w:val="28"/>
          <w:szCs w:val="28"/>
          <w:lang w:val="uk-UA"/>
        </w:rPr>
      </w:pPr>
      <w:r w:rsidRPr="00B75F0B">
        <w:rPr>
          <w:sz w:val="28"/>
          <w:szCs w:val="28"/>
          <w:lang w:val="uk-UA"/>
        </w:rPr>
        <w:t xml:space="preserve">Про </w:t>
      </w:r>
      <w:r w:rsidR="006D78F6">
        <w:rPr>
          <w:sz w:val="28"/>
          <w:szCs w:val="28"/>
          <w:lang w:val="uk-UA"/>
        </w:rPr>
        <w:t>запровадження дистанційного</w:t>
      </w:r>
    </w:p>
    <w:p w:rsidR="006D78F6" w:rsidRDefault="006D78F6" w:rsidP="00292D9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жиму роботи</w:t>
      </w:r>
    </w:p>
    <w:p w:rsidR="006D78F6" w:rsidRDefault="006D78F6" w:rsidP="00292D92">
      <w:pPr>
        <w:ind w:firstLine="708"/>
        <w:jc w:val="both"/>
        <w:rPr>
          <w:sz w:val="28"/>
          <w:szCs w:val="28"/>
          <w:lang w:val="uk-UA"/>
        </w:rPr>
      </w:pPr>
    </w:p>
    <w:p w:rsidR="006D78F6" w:rsidRDefault="006D78F6" w:rsidP="006D78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останов Кабінету Міністрів України від 11.03.2020 року № 211 «Про запобігання поширенню на території України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 xml:space="preserve"> - 19», від 16.03.2020 року № 215 «Про </w:t>
      </w:r>
      <w:r w:rsidRPr="006D78F6">
        <w:rPr>
          <w:sz w:val="28"/>
          <w:szCs w:val="28"/>
          <w:lang w:val="uk-UA"/>
        </w:rPr>
        <w:t>запобігання поширенню на території України гострої респіраторної хвороби COVID-19, спричиненої</w:t>
      </w:r>
      <w:r>
        <w:rPr>
          <w:sz w:val="28"/>
          <w:szCs w:val="28"/>
          <w:lang w:val="uk-UA"/>
        </w:rPr>
        <w:t xml:space="preserve"> </w:t>
      </w:r>
      <w:proofErr w:type="spellStart"/>
      <w:r w:rsidRPr="006D78F6">
        <w:rPr>
          <w:sz w:val="28"/>
          <w:szCs w:val="28"/>
          <w:lang w:val="uk-UA"/>
        </w:rPr>
        <w:t>коронавірусом</w:t>
      </w:r>
      <w:proofErr w:type="spellEnd"/>
      <w:r w:rsidRPr="006D78F6">
        <w:rPr>
          <w:sz w:val="28"/>
          <w:szCs w:val="28"/>
          <w:lang w:val="uk-UA"/>
        </w:rPr>
        <w:t xml:space="preserve"> SARS-CoV-2</w:t>
      </w:r>
      <w:r>
        <w:rPr>
          <w:sz w:val="28"/>
          <w:szCs w:val="28"/>
          <w:lang w:val="uk-UA"/>
        </w:rPr>
        <w:t>», наказу Міністерства освіти і науки України від 16.03.2020 року № 406 «</w:t>
      </w:r>
      <w:r w:rsidRPr="006D78F6">
        <w:rPr>
          <w:sz w:val="28"/>
          <w:szCs w:val="28"/>
          <w:lang w:val="uk-UA"/>
        </w:rPr>
        <w:t>Про організаційні заходи</w:t>
      </w:r>
      <w:r>
        <w:rPr>
          <w:sz w:val="28"/>
          <w:szCs w:val="28"/>
          <w:lang w:val="uk-UA"/>
        </w:rPr>
        <w:t xml:space="preserve"> </w:t>
      </w:r>
      <w:r w:rsidRPr="006D78F6">
        <w:rPr>
          <w:sz w:val="28"/>
          <w:szCs w:val="28"/>
          <w:lang w:val="uk-UA"/>
        </w:rPr>
        <w:t>для запобігання поширенню</w:t>
      </w:r>
      <w:r>
        <w:rPr>
          <w:sz w:val="28"/>
          <w:szCs w:val="28"/>
          <w:lang w:val="uk-UA"/>
        </w:rPr>
        <w:t xml:space="preserve"> </w:t>
      </w:r>
      <w:proofErr w:type="spellStart"/>
      <w:r w:rsidR="00BF26BE">
        <w:rPr>
          <w:sz w:val="28"/>
          <w:szCs w:val="28"/>
          <w:lang w:val="uk-UA"/>
        </w:rPr>
        <w:t>корона</w:t>
      </w:r>
      <w:r w:rsidRPr="006D78F6">
        <w:rPr>
          <w:sz w:val="28"/>
          <w:szCs w:val="28"/>
          <w:lang w:val="uk-UA"/>
        </w:rPr>
        <w:t>в</w:t>
      </w:r>
      <w:r w:rsidR="00BF26BE">
        <w:rPr>
          <w:sz w:val="28"/>
          <w:szCs w:val="28"/>
          <w:lang w:val="uk-UA"/>
        </w:rPr>
        <w:t>і</w:t>
      </w:r>
      <w:r w:rsidRPr="006D78F6">
        <w:rPr>
          <w:sz w:val="28"/>
          <w:szCs w:val="28"/>
          <w:lang w:val="uk-UA"/>
        </w:rPr>
        <w:t>русу</w:t>
      </w:r>
      <w:proofErr w:type="spellEnd"/>
      <w:r w:rsidRPr="006D78F6">
        <w:rPr>
          <w:sz w:val="28"/>
          <w:szCs w:val="28"/>
          <w:lang w:val="uk-UA"/>
        </w:rPr>
        <w:t xml:space="preserve"> COVID-19</w:t>
      </w:r>
      <w:r>
        <w:rPr>
          <w:sz w:val="28"/>
          <w:szCs w:val="28"/>
          <w:lang w:val="uk-UA"/>
        </w:rPr>
        <w:t xml:space="preserve">», спільного листа Міністерства освіти і науки України та </w:t>
      </w:r>
      <w:r w:rsidRPr="006D78F6">
        <w:rPr>
          <w:sz w:val="28"/>
          <w:szCs w:val="28"/>
          <w:lang w:val="uk-UA"/>
        </w:rPr>
        <w:t>ЦК Профспілки працівників освіти і науки України</w:t>
      </w:r>
      <w:r>
        <w:rPr>
          <w:sz w:val="28"/>
          <w:szCs w:val="28"/>
          <w:lang w:val="uk-UA"/>
        </w:rPr>
        <w:t xml:space="preserve"> від 17.03.2020 року</w:t>
      </w:r>
      <w:r>
        <w:rPr>
          <w:sz w:val="28"/>
          <w:szCs w:val="28"/>
          <w:lang w:val="uk-UA"/>
        </w:rPr>
        <w:br/>
      </w:r>
      <w:r w:rsidRPr="006D78F6">
        <w:rPr>
          <w:sz w:val="28"/>
          <w:szCs w:val="28"/>
          <w:lang w:val="uk-UA"/>
        </w:rPr>
        <w:t xml:space="preserve">№ 1/9-162, № 02-5/202 </w:t>
      </w:r>
      <w:r>
        <w:rPr>
          <w:sz w:val="28"/>
          <w:szCs w:val="28"/>
          <w:lang w:val="uk-UA"/>
        </w:rPr>
        <w:t>«</w:t>
      </w:r>
      <w:r w:rsidRPr="006D78F6">
        <w:rPr>
          <w:sz w:val="28"/>
          <w:szCs w:val="28"/>
          <w:lang w:val="uk-UA"/>
        </w:rPr>
        <w:t>Про умови та оплату праці</w:t>
      </w:r>
      <w:r>
        <w:rPr>
          <w:sz w:val="28"/>
          <w:szCs w:val="28"/>
          <w:lang w:val="uk-UA"/>
        </w:rPr>
        <w:t xml:space="preserve"> </w:t>
      </w:r>
      <w:r w:rsidRPr="006D78F6">
        <w:rPr>
          <w:sz w:val="28"/>
          <w:szCs w:val="28"/>
          <w:lang w:val="uk-UA"/>
        </w:rPr>
        <w:t>працівників закладів освіти</w:t>
      </w:r>
      <w:r>
        <w:rPr>
          <w:sz w:val="28"/>
          <w:szCs w:val="28"/>
          <w:lang w:val="uk-UA"/>
        </w:rPr>
        <w:t xml:space="preserve"> </w:t>
      </w:r>
      <w:r w:rsidRPr="006D78F6">
        <w:rPr>
          <w:sz w:val="28"/>
          <w:szCs w:val="28"/>
          <w:lang w:val="uk-UA"/>
        </w:rPr>
        <w:t>і науки в умовах карантину</w:t>
      </w:r>
      <w:r>
        <w:rPr>
          <w:sz w:val="28"/>
          <w:szCs w:val="28"/>
          <w:lang w:val="uk-UA"/>
        </w:rPr>
        <w:t xml:space="preserve">», Розпорядження Харківської обласної державної адміністрації від 12.03.2020 № </w:t>
      </w:r>
      <w:bookmarkStart w:id="0" w:name="_GoBack"/>
      <w:bookmarkEnd w:id="0"/>
      <w:r>
        <w:rPr>
          <w:sz w:val="28"/>
          <w:szCs w:val="28"/>
          <w:lang w:val="uk-UA"/>
        </w:rPr>
        <w:t>131 «Про запо</w:t>
      </w:r>
      <w:r w:rsidR="005C18A6">
        <w:rPr>
          <w:sz w:val="28"/>
          <w:szCs w:val="28"/>
          <w:lang w:val="uk-UA"/>
        </w:rPr>
        <w:t>бігання поширення на території Х</w:t>
      </w:r>
      <w:r>
        <w:rPr>
          <w:sz w:val="28"/>
          <w:szCs w:val="28"/>
          <w:lang w:val="uk-UA"/>
        </w:rPr>
        <w:t xml:space="preserve">арківської області </w:t>
      </w:r>
      <w:proofErr w:type="spellStart"/>
      <w:r>
        <w:rPr>
          <w:sz w:val="28"/>
          <w:szCs w:val="28"/>
          <w:lang w:val="uk-UA"/>
        </w:rPr>
        <w:t>короновірусу</w:t>
      </w:r>
      <w:proofErr w:type="spellEnd"/>
      <w:r>
        <w:rPr>
          <w:sz w:val="28"/>
          <w:szCs w:val="28"/>
          <w:lang w:val="uk-UA"/>
        </w:rPr>
        <w:t xml:space="preserve"> </w:t>
      </w:r>
      <w:r w:rsidRPr="006D78F6">
        <w:rPr>
          <w:sz w:val="28"/>
          <w:szCs w:val="28"/>
          <w:lang w:val="uk-UA"/>
        </w:rPr>
        <w:t>COVID - 19</w:t>
      </w:r>
      <w:r>
        <w:rPr>
          <w:sz w:val="28"/>
          <w:szCs w:val="28"/>
          <w:lang w:val="uk-UA"/>
        </w:rPr>
        <w:t xml:space="preserve">», </w:t>
      </w:r>
    </w:p>
    <w:p w:rsidR="007B3C2A" w:rsidRPr="00BB7514" w:rsidRDefault="007B3C2A" w:rsidP="00571FF8">
      <w:pPr>
        <w:ind w:firstLine="708"/>
        <w:jc w:val="both"/>
        <w:rPr>
          <w:sz w:val="28"/>
          <w:szCs w:val="28"/>
          <w:lang w:val="uk-UA"/>
        </w:rPr>
      </w:pPr>
    </w:p>
    <w:p w:rsidR="00D67815" w:rsidRPr="00AD678E" w:rsidRDefault="00D67815" w:rsidP="00571FF8">
      <w:pPr>
        <w:jc w:val="both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>НАКАЗУЮ:</w:t>
      </w:r>
    </w:p>
    <w:p w:rsidR="007A7417" w:rsidRDefault="00B47A2A" w:rsidP="007A7417">
      <w:pPr>
        <w:pStyle w:val="a5"/>
        <w:numPr>
          <w:ilvl w:val="0"/>
          <w:numId w:val="46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педагогічних працівників </w:t>
      </w:r>
      <w:r w:rsidR="005D264F">
        <w:rPr>
          <w:sz w:val="28"/>
          <w:szCs w:val="28"/>
          <w:lang w:val="uk-UA"/>
        </w:rPr>
        <w:t xml:space="preserve">закладу на гнучкий (дистанційний) режим </w:t>
      </w:r>
      <w:r w:rsidR="005D264F" w:rsidRPr="00BF26BE">
        <w:rPr>
          <w:sz w:val="28"/>
          <w:szCs w:val="28"/>
          <w:lang w:val="uk-UA"/>
        </w:rPr>
        <w:t xml:space="preserve">роботи </w:t>
      </w:r>
      <w:r w:rsidR="00BF26BE">
        <w:rPr>
          <w:sz w:val="28"/>
          <w:szCs w:val="28"/>
          <w:lang w:val="uk-UA"/>
        </w:rPr>
        <w:t xml:space="preserve"> </w:t>
      </w:r>
      <w:r w:rsidRPr="00BF26BE">
        <w:rPr>
          <w:sz w:val="28"/>
          <w:szCs w:val="28"/>
          <w:lang w:val="uk-UA"/>
        </w:rPr>
        <w:t>з 18.03.2020 року.</w:t>
      </w:r>
    </w:p>
    <w:p w:rsidR="00631878" w:rsidRDefault="005C18A6" w:rsidP="007A7417">
      <w:pPr>
        <w:pStyle w:val="a5"/>
        <w:numPr>
          <w:ilvl w:val="0"/>
          <w:numId w:val="46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47A2A">
        <w:rPr>
          <w:sz w:val="28"/>
          <w:szCs w:val="28"/>
          <w:lang w:val="uk-UA"/>
        </w:rPr>
        <w:t xml:space="preserve">абезпечити виконання освітніх програм шляхом використання </w:t>
      </w:r>
      <w:r w:rsidR="001C346E">
        <w:rPr>
          <w:sz w:val="28"/>
          <w:szCs w:val="28"/>
          <w:lang w:val="uk-UA"/>
        </w:rPr>
        <w:t>дистанційн</w:t>
      </w:r>
      <w:r w:rsidR="001C346E">
        <w:rPr>
          <w:sz w:val="28"/>
          <w:szCs w:val="28"/>
          <w:lang w:val="uk-UA"/>
        </w:rPr>
        <w:t>их</w:t>
      </w:r>
      <w:r w:rsidR="001C346E">
        <w:rPr>
          <w:sz w:val="28"/>
          <w:szCs w:val="28"/>
          <w:lang w:val="uk-UA"/>
        </w:rPr>
        <w:t xml:space="preserve"> </w:t>
      </w:r>
      <w:r w:rsidR="00B47A2A">
        <w:rPr>
          <w:sz w:val="28"/>
          <w:szCs w:val="28"/>
          <w:lang w:val="uk-UA"/>
        </w:rPr>
        <w:t>технологій та ущільнення графіку освітнього процесу.</w:t>
      </w:r>
    </w:p>
    <w:p w:rsidR="00631878" w:rsidRPr="00631878" w:rsidRDefault="00B47A2A" w:rsidP="007A7417">
      <w:pPr>
        <w:pStyle w:val="a5"/>
        <w:numPr>
          <w:ilvl w:val="0"/>
          <w:numId w:val="46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м працівник</w:t>
      </w:r>
      <w:r w:rsidR="00BF26BE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проводити організаційну, методичну, </w:t>
      </w:r>
      <w:r w:rsidR="00BF26BE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ю, виховну роботу поза межами закладу.</w:t>
      </w:r>
    </w:p>
    <w:p w:rsidR="0032587A" w:rsidRDefault="00B47A2A" w:rsidP="007A7417">
      <w:pPr>
        <w:pStyle w:val="a5"/>
        <w:numPr>
          <w:ilvl w:val="0"/>
          <w:numId w:val="46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лату праці педагогічним працівникам здійснювати з розрахунку заробітної плати, встановленої при тарифікації.</w:t>
      </w:r>
    </w:p>
    <w:p w:rsidR="00B75F0B" w:rsidRPr="00E306D5" w:rsidRDefault="00B75F0B" w:rsidP="00B5518D">
      <w:pPr>
        <w:pStyle w:val="a5"/>
        <w:numPr>
          <w:ilvl w:val="0"/>
          <w:numId w:val="46"/>
        </w:numPr>
        <w:ind w:left="0" w:firstLine="426"/>
        <w:jc w:val="both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B5518D" w:rsidRDefault="00B5518D" w:rsidP="00B5518D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5C18A6" w:rsidRPr="00E306D5" w:rsidRDefault="005C18A6" w:rsidP="00B5518D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6F66B1" w:rsidRPr="00E306D5" w:rsidRDefault="00F6356C" w:rsidP="00F6356C">
      <w:pPr>
        <w:ind w:firstLine="708"/>
        <w:outlineLvl w:val="0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Д</w:t>
      </w:r>
      <w:r w:rsidR="00F830C7" w:rsidRPr="00E306D5">
        <w:rPr>
          <w:sz w:val="28"/>
          <w:szCs w:val="28"/>
          <w:lang w:val="uk-UA"/>
        </w:rPr>
        <w:t xml:space="preserve">иректор </w:t>
      </w:r>
    </w:p>
    <w:p w:rsidR="00073891" w:rsidRPr="00E306D5" w:rsidRDefault="00073891" w:rsidP="00571FF8">
      <w:pPr>
        <w:outlineLvl w:val="0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санаторної школи №11</w:t>
      </w:r>
      <w:r w:rsidR="00F830C7" w:rsidRPr="00E306D5">
        <w:rPr>
          <w:sz w:val="28"/>
          <w:szCs w:val="28"/>
          <w:lang w:val="uk-UA"/>
        </w:rPr>
        <w:tab/>
      </w:r>
      <w:r w:rsidR="00F830C7" w:rsidRPr="00E306D5">
        <w:rPr>
          <w:sz w:val="28"/>
          <w:szCs w:val="28"/>
          <w:lang w:val="uk-UA"/>
        </w:rPr>
        <w:tab/>
      </w:r>
      <w:r w:rsidR="00F830C7" w:rsidRPr="00E306D5">
        <w:rPr>
          <w:sz w:val="28"/>
          <w:szCs w:val="28"/>
          <w:lang w:val="uk-UA"/>
        </w:rPr>
        <w:tab/>
      </w:r>
      <w:r w:rsidR="005F384B" w:rsidRPr="00E306D5">
        <w:rPr>
          <w:sz w:val="28"/>
          <w:szCs w:val="28"/>
          <w:lang w:val="uk-UA"/>
        </w:rPr>
        <w:tab/>
      </w:r>
      <w:r w:rsidR="005F384B" w:rsidRPr="00E306D5">
        <w:rPr>
          <w:sz w:val="28"/>
          <w:szCs w:val="28"/>
          <w:lang w:val="uk-UA"/>
        </w:rPr>
        <w:tab/>
      </w:r>
      <w:r w:rsidR="00F830C7" w:rsidRPr="00E306D5">
        <w:rPr>
          <w:sz w:val="28"/>
          <w:szCs w:val="28"/>
          <w:lang w:val="uk-UA"/>
        </w:rPr>
        <w:tab/>
      </w:r>
      <w:r w:rsidR="00F830C7" w:rsidRPr="00E306D5">
        <w:rPr>
          <w:sz w:val="28"/>
          <w:szCs w:val="28"/>
          <w:lang w:val="uk-UA"/>
        </w:rPr>
        <w:tab/>
      </w:r>
      <w:r w:rsidR="00F6356C" w:rsidRPr="00E306D5">
        <w:rPr>
          <w:sz w:val="28"/>
          <w:szCs w:val="28"/>
          <w:lang w:val="uk-UA"/>
        </w:rPr>
        <w:t>В.П. Чубинська</w:t>
      </w:r>
      <w:r w:rsidR="00F830C7" w:rsidRPr="00E306D5">
        <w:rPr>
          <w:sz w:val="28"/>
          <w:szCs w:val="28"/>
          <w:lang w:val="uk-UA"/>
        </w:rPr>
        <w:t xml:space="preserve"> </w:t>
      </w:r>
    </w:p>
    <w:p w:rsidR="00B5518D" w:rsidRDefault="00B5518D" w:rsidP="00571FF8">
      <w:pPr>
        <w:outlineLvl w:val="0"/>
        <w:rPr>
          <w:sz w:val="28"/>
          <w:szCs w:val="28"/>
          <w:lang w:val="uk-UA"/>
        </w:rPr>
      </w:pPr>
    </w:p>
    <w:p w:rsidR="005C18A6" w:rsidRDefault="005C18A6" w:rsidP="00571FF8">
      <w:pPr>
        <w:outlineLvl w:val="0"/>
        <w:rPr>
          <w:sz w:val="28"/>
          <w:szCs w:val="28"/>
          <w:lang w:val="uk-UA"/>
        </w:rPr>
      </w:pPr>
    </w:p>
    <w:p w:rsidR="005C18A6" w:rsidRDefault="005C18A6" w:rsidP="00571FF8">
      <w:pPr>
        <w:outlineLvl w:val="0"/>
        <w:rPr>
          <w:sz w:val="28"/>
          <w:szCs w:val="28"/>
          <w:lang w:val="uk-UA"/>
        </w:rPr>
      </w:pPr>
    </w:p>
    <w:p w:rsidR="005D264F" w:rsidRDefault="005D264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C18A6" w:rsidRPr="00E306D5" w:rsidRDefault="005C18A6" w:rsidP="00571FF8">
      <w:pPr>
        <w:outlineLvl w:val="0"/>
        <w:rPr>
          <w:sz w:val="28"/>
          <w:szCs w:val="28"/>
          <w:lang w:val="uk-UA"/>
        </w:rPr>
      </w:pPr>
    </w:p>
    <w:p w:rsidR="00D06540" w:rsidRDefault="00790F0B" w:rsidP="00D06540">
      <w:pPr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З </w:t>
      </w:r>
      <w:r w:rsidR="00060148" w:rsidRPr="00E306D5">
        <w:rPr>
          <w:sz w:val="28"/>
          <w:szCs w:val="28"/>
          <w:lang w:val="uk-UA"/>
        </w:rPr>
        <w:t>наказ</w:t>
      </w:r>
      <w:r w:rsidRPr="00E306D5">
        <w:rPr>
          <w:sz w:val="28"/>
          <w:szCs w:val="28"/>
          <w:lang w:val="uk-UA"/>
        </w:rPr>
        <w:t xml:space="preserve">ом </w:t>
      </w:r>
      <w:r w:rsidR="00BF26BE">
        <w:rPr>
          <w:sz w:val="28"/>
          <w:szCs w:val="28"/>
          <w:lang w:val="uk-UA"/>
        </w:rPr>
        <w:t xml:space="preserve">від 17.03.2020 року № 12-о </w:t>
      </w:r>
      <w:r w:rsidR="00060148" w:rsidRPr="00E306D5">
        <w:rPr>
          <w:sz w:val="28"/>
          <w:szCs w:val="28"/>
          <w:lang w:val="uk-UA"/>
        </w:rPr>
        <w:t>ознайомлені:</w:t>
      </w:r>
    </w:p>
    <w:p w:rsidR="00D06540" w:rsidRDefault="00D06540" w:rsidP="00D06540">
      <w:pPr>
        <w:rPr>
          <w:sz w:val="28"/>
          <w:szCs w:val="28"/>
          <w:lang w:val="uk-UA"/>
        </w:rPr>
      </w:pPr>
    </w:p>
    <w:p w:rsidR="00D06540" w:rsidRDefault="00D06540" w:rsidP="00D06540">
      <w:pPr>
        <w:rPr>
          <w:sz w:val="28"/>
          <w:szCs w:val="28"/>
          <w:lang w:val="uk-UA"/>
        </w:rPr>
        <w:sectPr w:rsidR="00D06540" w:rsidSect="00D06540">
          <w:type w:val="continuous"/>
          <w:pgSz w:w="11906" w:h="16838"/>
          <w:pgMar w:top="1134" w:right="567" w:bottom="1134" w:left="1701" w:header="454" w:footer="709" w:gutter="0"/>
          <w:cols w:space="708"/>
          <w:titlePg/>
          <w:docGrid w:linePitch="360"/>
        </w:sectPr>
      </w:pPr>
    </w:p>
    <w:p w:rsidR="00D06540" w:rsidRPr="00D06540" w:rsidRDefault="00D06540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lastRenderedPageBreak/>
        <w:t>Н.В. Ломаненко</w:t>
      </w:r>
    </w:p>
    <w:p w:rsidR="00D06540" w:rsidRPr="00D06540" w:rsidRDefault="00D06540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П.С. Горбачова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І.М. Авраменко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С.О. Соковіков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О.О. Доля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Н.Г. Мироненко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Ю.А. Скала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О.В. Зимогляд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І.В. Фасолько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О.П. Куницька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Л.О. Казаріна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 xml:space="preserve">Н.Є </w:t>
      </w:r>
      <w:proofErr w:type="spellStart"/>
      <w:r w:rsidRPr="00D06540">
        <w:rPr>
          <w:sz w:val="28"/>
          <w:szCs w:val="28"/>
          <w:lang w:val="uk-UA"/>
        </w:rPr>
        <w:t>Анучина</w:t>
      </w:r>
      <w:proofErr w:type="spellEnd"/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А.Д. Васильєва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О.В. Чернишенко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Т.В. Іванова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Т.Г. Пархоменко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Т.І. Шувалова</w:t>
      </w:r>
    </w:p>
    <w:p w:rsidR="00DC2CE5" w:rsidRPr="00D06540" w:rsidRDefault="00DC2CE5" w:rsidP="00D06540">
      <w:pPr>
        <w:spacing w:line="360" w:lineRule="auto"/>
        <w:ind w:left="1418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С.В. Ковальова</w:t>
      </w:r>
    </w:p>
    <w:p w:rsidR="00DC2CE5" w:rsidRPr="00D06540" w:rsidRDefault="00DC2CE5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lastRenderedPageBreak/>
        <w:t>Т.І. Сарецян</w:t>
      </w:r>
    </w:p>
    <w:p w:rsidR="00DC2CE5" w:rsidRPr="00D06540" w:rsidRDefault="00DC2CE5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Н.О. Авотіна</w:t>
      </w:r>
    </w:p>
    <w:p w:rsidR="00DC2CE5" w:rsidRPr="00D06540" w:rsidRDefault="00DC2CE5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Л.С. Кур’ята</w:t>
      </w:r>
    </w:p>
    <w:p w:rsidR="00DC2CE5" w:rsidRPr="00D06540" w:rsidRDefault="00DC2CE5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О.В. Жихор</w:t>
      </w:r>
    </w:p>
    <w:p w:rsidR="00DC2CE5" w:rsidRPr="00D06540" w:rsidRDefault="00DC2CE5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А.І. Павлова</w:t>
      </w:r>
    </w:p>
    <w:p w:rsidR="00DC2CE5" w:rsidRPr="00D06540" w:rsidRDefault="00DC2CE5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Н.Є. Кулик</w:t>
      </w:r>
    </w:p>
    <w:p w:rsidR="00DC2CE5" w:rsidRPr="00D06540" w:rsidRDefault="00DC2CE5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О.В. Левченко</w:t>
      </w:r>
    </w:p>
    <w:p w:rsidR="00DC2CE5" w:rsidRPr="00D06540" w:rsidRDefault="00EE5BF3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Н.Ю. Шеломкова</w:t>
      </w:r>
    </w:p>
    <w:p w:rsidR="00DC2CE5" w:rsidRPr="00D06540" w:rsidRDefault="00DC2CE5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Г.Ю. Билбас</w:t>
      </w:r>
    </w:p>
    <w:p w:rsidR="00DC2CE5" w:rsidRPr="00D06540" w:rsidRDefault="00DC2CE5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Л.А. Морченко</w:t>
      </w:r>
    </w:p>
    <w:p w:rsidR="00DC2CE5" w:rsidRPr="00D06540" w:rsidRDefault="00DC2CE5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С.С. Яковенко</w:t>
      </w:r>
    </w:p>
    <w:p w:rsidR="00DC2CE5" w:rsidRPr="00D06540" w:rsidRDefault="00DC2CE5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І.В. Дронь</w:t>
      </w:r>
    </w:p>
    <w:p w:rsidR="00DC2CE5" w:rsidRPr="00D06540" w:rsidRDefault="00DC2CE5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О.В. Черваньова</w:t>
      </w:r>
    </w:p>
    <w:p w:rsidR="00EE5BF3" w:rsidRPr="00D06540" w:rsidRDefault="00EE5BF3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 xml:space="preserve">Ю.А. </w:t>
      </w:r>
      <w:proofErr w:type="spellStart"/>
      <w:r w:rsidRPr="00D06540">
        <w:rPr>
          <w:sz w:val="28"/>
          <w:szCs w:val="28"/>
          <w:lang w:val="uk-UA"/>
        </w:rPr>
        <w:t>Отришко</w:t>
      </w:r>
      <w:proofErr w:type="spellEnd"/>
    </w:p>
    <w:p w:rsidR="00EE5BF3" w:rsidRPr="00D06540" w:rsidRDefault="00EE5BF3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Е.О. Попов</w:t>
      </w:r>
    </w:p>
    <w:p w:rsidR="00243013" w:rsidRPr="00D06540" w:rsidRDefault="00243013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В.Ю. Жучкова</w:t>
      </w:r>
    </w:p>
    <w:p w:rsidR="00D06540" w:rsidRPr="00E306D5" w:rsidRDefault="00E306D5" w:rsidP="00D06540">
      <w:pPr>
        <w:spacing w:line="360" w:lineRule="auto"/>
        <w:ind w:left="1134"/>
        <w:rPr>
          <w:sz w:val="28"/>
          <w:szCs w:val="28"/>
          <w:lang w:val="uk-UA"/>
        </w:rPr>
      </w:pPr>
      <w:r w:rsidRPr="00D06540">
        <w:rPr>
          <w:sz w:val="28"/>
          <w:szCs w:val="28"/>
          <w:lang w:val="uk-UA"/>
        </w:rPr>
        <w:t>О.А. Садовська</w:t>
      </w:r>
    </w:p>
    <w:p w:rsidR="00D06540" w:rsidRDefault="00D06540">
      <w:pPr>
        <w:rPr>
          <w:sz w:val="28"/>
          <w:szCs w:val="28"/>
          <w:lang w:val="uk-UA"/>
        </w:rPr>
        <w:sectPr w:rsidR="00D06540" w:rsidSect="00D06540">
          <w:type w:val="continuous"/>
          <w:pgSz w:w="11906" w:h="16838"/>
          <w:pgMar w:top="1134" w:right="567" w:bottom="1134" w:left="1701" w:header="454" w:footer="709" w:gutter="0"/>
          <w:cols w:num="2" w:space="708"/>
          <w:titlePg/>
          <w:docGrid w:linePitch="360"/>
        </w:sectPr>
      </w:pPr>
    </w:p>
    <w:p w:rsidR="00D06540" w:rsidRPr="00E306D5" w:rsidRDefault="00D06540">
      <w:pPr>
        <w:rPr>
          <w:sz w:val="28"/>
          <w:szCs w:val="28"/>
          <w:lang w:val="uk-UA"/>
        </w:rPr>
      </w:pPr>
    </w:p>
    <w:sectPr w:rsidR="00D06540" w:rsidRPr="00E306D5" w:rsidSect="00D06540">
      <w:type w:val="continuous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08" w:rsidRDefault="00552808" w:rsidP="002128B9">
      <w:r>
        <w:separator/>
      </w:r>
    </w:p>
  </w:endnote>
  <w:endnote w:type="continuationSeparator" w:id="0">
    <w:p w:rsidR="00552808" w:rsidRDefault="00552808" w:rsidP="0021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08" w:rsidRDefault="00552808" w:rsidP="002128B9">
      <w:r>
        <w:separator/>
      </w:r>
    </w:p>
  </w:footnote>
  <w:footnote w:type="continuationSeparator" w:id="0">
    <w:p w:rsidR="00552808" w:rsidRDefault="00552808" w:rsidP="0021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122"/>
    <w:multiLevelType w:val="hybridMultilevel"/>
    <w:tmpl w:val="F82E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0D1"/>
    <w:multiLevelType w:val="hybridMultilevel"/>
    <w:tmpl w:val="92900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A57D59"/>
    <w:multiLevelType w:val="hybridMultilevel"/>
    <w:tmpl w:val="947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0134"/>
    <w:multiLevelType w:val="hybridMultilevel"/>
    <w:tmpl w:val="9050E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36560"/>
    <w:multiLevelType w:val="hybridMultilevel"/>
    <w:tmpl w:val="D2989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67DD6"/>
    <w:multiLevelType w:val="hybridMultilevel"/>
    <w:tmpl w:val="7CB47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A1D30"/>
    <w:multiLevelType w:val="hybridMultilevel"/>
    <w:tmpl w:val="A1303FEC"/>
    <w:lvl w:ilvl="0" w:tplc="8EAA75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584E37"/>
    <w:multiLevelType w:val="hybridMultilevel"/>
    <w:tmpl w:val="6B507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2FF"/>
    <w:multiLevelType w:val="multilevel"/>
    <w:tmpl w:val="115AE858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12532024"/>
    <w:multiLevelType w:val="hybridMultilevel"/>
    <w:tmpl w:val="7F30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D0C90"/>
    <w:multiLevelType w:val="hybridMultilevel"/>
    <w:tmpl w:val="41D4D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E7FD9"/>
    <w:multiLevelType w:val="hybridMultilevel"/>
    <w:tmpl w:val="05F8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74101"/>
    <w:multiLevelType w:val="hybridMultilevel"/>
    <w:tmpl w:val="DCF8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20709"/>
    <w:multiLevelType w:val="hybridMultilevel"/>
    <w:tmpl w:val="09F0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B5923"/>
    <w:multiLevelType w:val="hybridMultilevel"/>
    <w:tmpl w:val="DF64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215C5"/>
    <w:multiLevelType w:val="hybridMultilevel"/>
    <w:tmpl w:val="1C84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478F4"/>
    <w:multiLevelType w:val="hybridMultilevel"/>
    <w:tmpl w:val="3844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42CF8"/>
    <w:multiLevelType w:val="hybridMultilevel"/>
    <w:tmpl w:val="BDE0F56E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2F5C2A1C"/>
    <w:multiLevelType w:val="hybridMultilevel"/>
    <w:tmpl w:val="A022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022DA"/>
    <w:multiLevelType w:val="hybridMultilevel"/>
    <w:tmpl w:val="681A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21793"/>
    <w:multiLevelType w:val="hybridMultilevel"/>
    <w:tmpl w:val="B1D6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B4031"/>
    <w:multiLevelType w:val="hybridMultilevel"/>
    <w:tmpl w:val="1D80FD9E"/>
    <w:lvl w:ilvl="0" w:tplc="6FE4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D40E2F"/>
    <w:multiLevelType w:val="hybridMultilevel"/>
    <w:tmpl w:val="9DD808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8B52DBA"/>
    <w:multiLevelType w:val="hybridMultilevel"/>
    <w:tmpl w:val="E5CC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D05D0"/>
    <w:multiLevelType w:val="hybridMultilevel"/>
    <w:tmpl w:val="63CCEDFA"/>
    <w:lvl w:ilvl="0" w:tplc="91C6E6C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7D1"/>
    <w:multiLevelType w:val="hybridMultilevel"/>
    <w:tmpl w:val="B0D697DC"/>
    <w:lvl w:ilvl="0" w:tplc="91C6E6C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4D015A"/>
    <w:multiLevelType w:val="multilevel"/>
    <w:tmpl w:val="12A6DB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4B10E7F"/>
    <w:multiLevelType w:val="hybridMultilevel"/>
    <w:tmpl w:val="A01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8738E"/>
    <w:multiLevelType w:val="hybridMultilevel"/>
    <w:tmpl w:val="402C43A8"/>
    <w:lvl w:ilvl="0" w:tplc="10260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417B4B"/>
    <w:multiLevelType w:val="hybridMultilevel"/>
    <w:tmpl w:val="6B5A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13910"/>
    <w:multiLevelType w:val="hybridMultilevel"/>
    <w:tmpl w:val="AE56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90874"/>
    <w:multiLevelType w:val="hybridMultilevel"/>
    <w:tmpl w:val="0952E47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ECF1093"/>
    <w:multiLevelType w:val="hybridMultilevel"/>
    <w:tmpl w:val="FE5CB37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00C26B5"/>
    <w:multiLevelType w:val="multilevel"/>
    <w:tmpl w:val="67E64E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>
    <w:nsid w:val="51F85FD4"/>
    <w:multiLevelType w:val="multilevel"/>
    <w:tmpl w:val="12D6DB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>
    <w:nsid w:val="59C10BB5"/>
    <w:multiLevelType w:val="hybridMultilevel"/>
    <w:tmpl w:val="4014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82273"/>
    <w:multiLevelType w:val="multilevel"/>
    <w:tmpl w:val="ACAA77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646130A3"/>
    <w:multiLevelType w:val="hybridMultilevel"/>
    <w:tmpl w:val="B090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52806"/>
    <w:multiLevelType w:val="hybridMultilevel"/>
    <w:tmpl w:val="E2A46D06"/>
    <w:lvl w:ilvl="0" w:tplc="F11429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67447F"/>
    <w:multiLevelType w:val="hybridMultilevel"/>
    <w:tmpl w:val="EE085A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41137"/>
    <w:multiLevelType w:val="hybridMultilevel"/>
    <w:tmpl w:val="2D6CFE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5936FC"/>
    <w:multiLevelType w:val="multilevel"/>
    <w:tmpl w:val="289AE3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6AB20C95"/>
    <w:multiLevelType w:val="hybridMultilevel"/>
    <w:tmpl w:val="D1CA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197AAC"/>
    <w:multiLevelType w:val="hybridMultilevel"/>
    <w:tmpl w:val="B1FA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1126D"/>
    <w:multiLevelType w:val="hybridMultilevel"/>
    <w:tmpl w:val="245E7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CC927AE"/>
    <w:multiLevelType w:val="hybridMultilevel"/>
    <w:tmpl w:val="049051C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29B6255"/>
    <w:multiLevelType w:val="hybridMultilevel"/>
    <w:tmpl w:val="235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B747F"/>
    <w:multiLevelType w:val="hybridMultilevel"/>
    <w:tmpl w:val="6EF2D0FC"/>
    <w:lvl w:ilvl="0" w:tplc="DA52097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>
    <w:nsid w:val="77607FA4"/>
    <w:multiLevelType w:val="hybridMultilevel"/>
    <w:tmpl w:val="24923E30"/>
    <w:lvl w:ilvl="0" w:tplc="9628ED16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8BF7EEA"/>
    <w:multiLevelType w:val="hybridMultilevel"/>
    <w:tmpl w:val="7774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3"/>
  </w:num>
  <w:num w:numId="3">
    <w:abstractNumId w:val="4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1"/>
  </w:num>
  <w:num w:numId="7">
    <w:abstractNumId w:val="48"/>
  </w:num>
  <w:num w:numId="8">
    <w:abstractNumId w:val="3"/>
  </w:num>
  <w:num w:numId="9">
    <w:abstractNumId w:val="38"/>
  </w:num>
  <w:num w:numId="10">
    <w:abstractNumId w:val="9"/>
  </w:num>
  <w:num w:numId="11">
    <w:abstractNumId w:val="29"/>
  </w:num>
  <w:num w:numId="12">
    <w:abstractNumId w:val="27"/>
  </w:num>
  <w:num w:numId="13">
    <w:abstractNumId w:val="15"/>
  </w:num>
  <w:num w:numId="14">
    <w:abstractNumId w:val="25"/>
  </w:num>
  <w:num w:numId="15">
    <w:abstractNumId w:val="24"/>
  </w:num>
  <w:num w:numId="16">
    <w:abstractNumId w:val="18"/>
  </w:num>
  <w:num w:numId="17">
    <w:abstractNumId w:val="0"/>
  </w:num>
  <w:num w:numId="18">
    <w:abstractNumId w:val="49"/>
  </w:num>
  <w:num w:numId="19">
    <w:abstractNumId w:val="11"/>
  </w:num>
  <w:num w:numId="20">
    <w:abstractNumId w:val="4"/>
  </w:num>
  <w:num w:numId="21">
    <w:abstractNumId w:val="14"/>
  </w:num>
  <w:num w:numId="22">
    <w:abstractNumId w:val="28"/>
  </w:num>
  <w:num w:numId="23">
    <w:abstractNumId w:val="16"/>
  </w:num>
  <w:num w:numId="24">
    <w:abstractNumId w:val="20"/>
  </w:num>
  <w:num w:numId="25">
    <w:abstractNumId w:val="10"/>
  </w:num>
  <w:num w:numId="26">
    <w:abstractNumId w:val="22"/>
  </w:num>
  <w:num w:numId="27">
    <w:abstractNumId w:val="30"/>
  </w:num>
  <w:num w:numId="28">
    <w:abstractNumId w:val="23"/>
  </w:num>
  <w:num w:numId="29">
    <w:abstractNumId w:val="45"/>
  </w:num>
  <w:num w:numId="30">
    <w:abstractNumId w:val="32"/>
  </w:num>
  <w:num w:numId="31">
    <w:abstractNumId w:val="2"/>
  </w:num>
  <w:num w:numId="32">
    <w:abstractNumId w:val="12"/>
  </w:num>
  <w:num w:numId="33">
    <w:abstractNumId w:val="21"/>
  </w:num>
  <w:num w:numId="34">
    <w:abstractNumId w:val="17"/>
  </w:num>
  <w:num w:numId="35">
    <w:abstractNumId w:val="6"/>
  </w:num>
  <w:num w:numId="36">
    <w:abstractNumId w:val="19"/>
  </w:num>
  <w:num w:numId="37">
    <w:abstractNumId w:val="31"/>
  </w:num>
  <w:num w:numId="38">
    <w:abstractNumId w:val="39"/>
  </w:num>
  <w:num w:numId="39">
    <w:abstractNumId w:val="7"/>
  </w:num>
  <w:num w:numId="40">
    <w:abstractNumId w:val="37"/>
  </w:num>
  <w:num w:numId="41">
    <w:abstractNumId w:val="35"/>
  </w:num>
  <w:num w:numId="42">
    <w:abstractNumId w:val="13"/>
  </w:num>
  <w:num w:numId="43">
    <w:abstractNumId w:val="40"/>
  </w:num>
  <w:num w:numId="44">
    <w:abstractNumId w:val="8"/>
  </w:num>
  <w:num w:numId="45">
    <w:abstractNumId w:val="26"/>
  </w:num>
  <w:num w:numId="46">
    <w:abstractNumId w:val="44"/>
  </w:num>
  <w:num w:numId="47">
    <w:abstractNumId w:val="41"/>
  </w:num>
  <w:num w:numId="48">
    <w:abstractNumId w:val="33"/>
  </w:num>
  <w:num w:numId="49">
    <w:abstractNumId w:val="3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D9"/>
    <w:rsid w:val="00004537"/>
    <w:rsid w:val="00015C0A"/>
    <w:rsid w:val="000209A3"/>
    <w:rsid w:val="000277E8"/>
    <w:rsid w:val="0003071D"/>
    <w:rsid w:val="0004013D"/>
    <w:rsid w:val="000577FB"/>
    <w:rsid w:val="00057EA6"/>
    <w:rsid w:val="00060148"/>
    <w:rsid w:val="00060AEB"/>
    <w:rsid w:val="000626C6"/>
    <w:rsid w:val="000661F9"/>
    <w:rsid w:val="000718B9"/>
    <w:rsid w:val="00073891"/>
    <w:rsid w:val="00075EE4"/>
    <w:rsid w:val="000806D3"/>
    <w:rsid w:val="0008139D"/>
    <w:rsid w:val="000848AF"/>
    <w:rsid w:val="00091961"/>
    <w:rsid w:val="000937A8"/>
    <w:rsid w:val="000A29BA"/>
    <w:rsid w:val="000B0A52"/>
    <w:rsid w:val="000B1CA5"/>
    <w:rsid w:val="000B5628"/>
    <w:rsid w:val="000C06D7"/>
    <w:rsid w:val="000C64D8"/>
    <w:rsid w:val="000D0C76"/>
    <w:rsid w:val="000D63BC"/>
    <w:rsid w:val="000E084D"/>
    <w:rsid w:val="000E40D9"/>
    <w:rsid w:val="00103D1A"/>
    <w:rsid w:val="001133A3"/>
    <w:rsid w:val="0011353C"/>
    <w:rsid w:val="00122A43"/>
    <w:rsid w:val="001275ED"/>
    <w:rsid w:val="00136B6D"/>
    <w:rsid w:val="00144E26"/>
    <w:rsid w:val="0014708D"/>
    <w:rsid w:val="00150BA6"/>
    <w:rsid w:val="0015191C"/>
    <w:rsid w:val="00155343"/>
    <w:rsid w:val="00161B2E"/>
    <w:rsid w:val="00170E39"/>
    <w:rsid w:val="0017524B"/>
    <w:rsid w:val="00187B9C"/>
    <w:rsid w:val="00187D0A"/>
    <w:rsid w:val="001942A1"/>
    <w:rsid w:val="00195957"/>
    <w:rsid w:val="001A0599"/>
    <w:rsid w:val="001A6C7A"/>
    <w:rsid w:val="001B2FFD"/>
    <w:rsid w:val="001B5429"/>
    <w:rsid w:val="001C167C"/>
    <w:rsid w:val="001C346E"/>
    <w:rsid w:val="001C3C93"/>
    <w:rsid w:val="001C3E1E"/>
    <w:rsid w:val="001C671F"/>
    <w:rsid w:val="001D039F"/>
    <w:rsid w:val="001D5FD7"/>
    <w:rsid w:val="001E12F1"/>
    <w:rsid w:val="001E1564"/>
    <w:rsid w:val="001E3248"/>
    <w:rsid w:val="002068BB"/>
    <w:rsid w:val="00207E7E"/>
    <w:rsid w:val="002128B9"/>
    <w:rsid w:val="00217E8B"/>
    <w:rsid w:val="00235882"/>
    <w:rsid w:val="00243013"/>
    <w:rsid w:val="00250C92"/>
    <w:rsid w:val="0026604A"/>
    <w:rsid w:val="002662A6"/>
    <w:rsid w:val="00273583"/>
    <w:rsid w:val="002753AA"/>
    <w:rsid w:val="002753DC"/>
    <w:rsid w:val="00276017"/>
    <w:rsid w:val="002908D8"/>
    <w:rsid w:val="00292D92"/>
    <w:rsid w:val="00292E68"/>
    <w:rsid w:val="00293152"/>
    <w:rsid w:val="002A3E97"/>
    <w:rsid w:val="002B14CE"/>
    <w:rsid w:val="002C0015"/>
    <w:rsid w:val="002D3EB3"/>
    <w:rsid w:val="002D69EC"/>
    <w:rsid w:val="002D74D1"/>
    <w:rsid w:val="002E60F3"/>
    <w:rsid w:val="002E6830"/>
    <w:rsid w:val="003063C5"/>
    <w:rsid w:val="00312816"/>
    <w:rsid w:val="00314A3D"/>
    <w:rsid w:val="00314AA2"/>
    <w:rsid w:val="00316B7E"/>
    <w:rsid w:val="0032092F"/>
    <w:rsid w:val="0032129E"/>
    <w:rsid w:val="003231D0"/>
    <w:rsid w:val="003239AC"/>
    <w:rsid w:val="0032587A"/>
    <w:rsid w:val="00327805"/>
    <w:rsid w:val="00345926"/>
    <w:rsid w:val="00360F9A"/>
    <w:rsid w:val="00361C80"/>
    <w:rsid w:val="00363097"/>
    <w:rsid w:val="00364FFF"/>
    <w:rsid w:val="00370995"/>
    <w:rsid w:val="00371B11"/>
    <w:rsid w:val="00375E4D"/>
    <w:rsid w:val="003767F6"/>
    <w:rsid w:val="003B334E"/>
    <w:rsid w:val="003B5FC0"/>
    <w:rsid w:val="003E3E8F"/>
    <w:rsid w:val="003E4A2F"/>
    <w:rsid w:val="003E7FC9"/>
    <w:rsid w:val="003F498F"/>
    <w:rsid w:val="003F4A71"/>
    <w:rsid w:val="004025A9"/>
    <w:rsid w:val="004027B6"/>
    <w:rsid w:val="00407708"/>
    <w:rsid w:val="00424ED5"/>
    <w:rsid w:val="00427C5A"/>
    <w:rsid w:val="00435A0C"/>
    <w:rsid w:val="004447B7"/>
    <w:rsid w:val="00445B37"/>
    <w:rsid w:val="0045079C"/>
    <w:rsid w:val="0045467D"/>
    <w:rsid w:val="00464DE6"/>
    <w:rsid w:val="004655FA"/>
    <w:rsid w:val="00471E8A"/>
    <w:rsid w:val="004737C4"/>
    <w:rsid w:val="00475336"/>
    <w:rsid w:val="0048028B"/>
    <w:rsid w:val="004817EB"/>
    <w:rsid w:val="004944C6"/>
    <w:rsid w:val="004A3E40"/>
    <w:rsid w:val="004A621F"/>
    <w:rsid w:val="004B05A6"/>
    <w:rsid w:val="004B1DEB"/>
    <w:rsid w:val="004B45C2"/>
    <w:rsid w:val="004B7D78"/>
    <w:rsid w:val="004C49DC"/>
    <w:rsid w:val="004C5CE8"/>
    <w:rsid w:val="004D48FC"/>
    <w:rsid w:val="004E32CA"/>
    <w:rsid w:val="004E35E5"/>
    <w:rsid w:val="004E5029"/>
    <w:rsid w:val="004F1CCB"/>
    <w:rsid w:val="004F2625"/>
    <w:rsid w:val="004F3F3A"/>
    <w:rsid w:val="004F44B3"/>
    <w:rsid w:val="004F6A6D"/>
    <w:rsid w:val="005059A3"/>
    <w:rsid w:val="00507522"/>
    <w:rsid w:val="0051416E"/>
    <w:rsid w:val="00521EC0"/>
    <w:rsid w:val="00530057"/>
    <w:rsid w:val="00536BB3"/>
    <w:rsid w:val="005407A2"/>
    <w:rsid w:val="005411A2"/>
    <w:rsid w:val="00552808"/>
    <w:rsid w:val="00557689"/>
    <w:rsid w:val="00566015"/>
    <w:rsid w:val="00571FF8"/>
    <w:rsid w:val="00590085"/>
    <w:rsid w:val="005A3928"/>
    <w:rsid w:val="005A4F5F"/>
    <w:rsid w:val="005B4C45"/>
    <w:rsid w:val="005C18A6"/>
    <w:rsid w:val="005C731B"/>
    <w:rsid w:val="005D264F"/>
    <w:rsid w:val="005D4603"/>
    <w:rsid w:val="005D728F"/>
    <w:rsid w:val="005F304F"/>
    <w:rsid w:val="005F384B"/>
    <w:rsid w:val="005F4B56"/>
    <w:rsid w:val="00611B08"/>
    <w:rsid w:val="0061318F"/>
    <w:rsid w:val="00613D4B"/>
    <w:rsid w:val="006243B2"/>
    <w:rsid w:val="006258B2"/>
    <w:rsid w:val="00627B4D"/>
    <w:rsid w:val="00631878"/>
    <w:rsid w:val="00636D73"/>
    <w:rsid w:val="006411FC"/>
    <w:rsid w:val="00641BC3"/>
    <w:rsid w:val="00647947"/>
    <w:rsid w:val="00647F2D"/>
    <w:rsid w:val="006528F6"/>
    <w:rsid w:val="0065307B"/>
    <w:rsid w:val="00653F08"/>
    <w:rsid w:val="00660007"/>
    <w:rsid w:val="00661603"/>
    <w:rsid w:val="006720EE"/>
    <w:rsid w:val="0067250D"/>
    <w:rsid w:val="00685453"/>
    <w:rsid w:val="006860F4"/>
    <w:rsid w:val="0068680F"/>
    <w:rsid w:val="00695AF4"/>
    <w:rsid w:val="00695B3C"/>
    <w:rsid w:val="006976F0"/>
    <w:rsid w:val="006A5937"/>
    <w:rsid w:val="006B4533"/>
    <w:rsid w:val="006C00ED"/>
    <w:rsid w:val="006C5A05"/>
    <w:rsid w:val="006C795F"/>
    <w:rsid w:val="006D78F6"/>
    <w:rsid w:val="006E07EE"/>
    <w:rsid w:val="006E57FD"/>
    <w:rsid w:val="006E5C08"/>
    <w:rsid w:val="006E79E6"/>
    <w:rsid w:val="006F66B1"/>
    <w:rsid w:val="007060D9"/>
    <w:rsid w:val="00711E9D"/>
    <w:rsid w:val="007136BF"/>
    <w:rsid w:val="00713C39"/>
    <w:rsid w:val="0072340A"/>
    <w:rsid w:val="0072692F"/>
    <w:rsid w:val="007276FF"/>
    <w:rsid w:val="007300A6"/>
    <w:rsid w:val="0073231B"/>
    <w:rsid w:val="00732B40"/>
    <w:rsid w:val="007360CF"/>
    <w:rsid w:val="00743A03"/>
    <w:rsid w:val="00745C6F"/>
    <w:rsid w:val="007510EA"/>
    <w:rsid w:val="00755F7D"/>
    <w:rsid w:val="007616D6"/>
    <w:rsid w:val="00762140"/>
    <w:rsid w:val="00762891"/>
    <w:rsid w:val="0076554C"/>
    <w:rsid w:val="00772964"/>
    <w:rsid w:val="00772C35"/>
    <w:rsid w:val="0077613D"/>
    <w:rsid w:val="007804D6"/>
    <w:rsid w:val="00781057"/>
    <w:rsid w:val="00784846"/>
    <w:rsid w:val="00790F0B"/>
    <w:rsid w:val="007A106C"/>
    <w:rsid w:val="007A49F7"/>
    <w:rsid w:val="007A7417"/>
    <w:rsid w:val="007B092B"/>
    <w:rsid w:val="007B3C2A"/>
    <w:rsid w:val="007B7D58"/>
    <w:rsid w:val="007C099B"/>
    <w:rsid w:val="007C4BB0"/>
    <w:rsid w:val="007C59E3"/>
    <w:rsid w:val="007C63C8"/>
    <w:rsid w:val="007D1E5F"/>
    <w:rsid w:val="007D78F2"/>
    <w:rsid w:val="007E079E"/>
    <w:rsid w:val="007E173A"/>
    <w:rsid w:val="007E194E"/>
    <w:rsid w:val="007F1734"/>
    <w:rsid w:val="007F7682"/>
    <w:rsid w:val="007F791C"/>
    <w:rsid w:val="00810EF9"/>
    <w:rsid w:val="00820DBA"/>
    <w:rsid w:val="00826F98"/>
    <w:rsid w:val="008303B6"/>
    <w:rsid w:val="0083197C"/>
    <w:rsid w:val="00832B61"/>
    <w:rsid w:val="00835233"/>
    <w:rsid w:val="00835B8D"/>
    <w:rsid w:val="00835C7E"/>
    <w:rsid w:val="00843A43"/>
    <w:rsid w:val="008446EE"/>
    <w:rsid w:val="00850C1E"/>
    <w:rsid w:val="00852624"/>
    <w:rsid w:val="008647BC"/>
    <w:rsid w:val="00877EDF"/>
    <w:rsid w:val="00880EB5"/>
    <w:rsid w:val="008A0FED"/>
    <w:rsid w:val="008B5674"/>
    <w:rsid w:val="008C1008"/>
    <w:rsid w:val="008C2D08"/>
    <w:rsid w:val="008C359B"/>
    <w:rsid w:val="008C4605"/>
    <w:rsid w:val="008C5D2C"/>
    <w:rsid w:val="008D56EC"/>
    <w:rsid w:val="008E3409"/>
    <w:rsid w:val="008F4DC6"/>
    <w:rsid w:val="00905C26"/>
    <w:rsid w:val="00905F9F"/>
    <w:rsid w:val="00906493"/>
    <w:rsid w:val="00907730"/>
    <w:rsid w:val="009129AE"/>
    <w:rsid w:val="00921EB2"/>
    <w:rsid w:val="00931D9D"/>
    <w:rsid w:val="00942790"/>
    <w:rsid w:val="009428A9"/>
    <w:rsid w:val="00946182"/>
    <w:rsid w:val="00947527"/>
    <w:rsid w:val="00957FF0"/>
    <w:rsid w:val="00962945"/>
    <w:rsid w:val="00974F02"/>
    <w:rsid w:val="00977D8E"/>
    <w:rsid w:val="00982292"/>
    <w:rsid w:val="00983239"/>
    <w:rsid w:val="00983711"/>
    <w:rsid w:val="00987726"/>
    <w:rsid w:val="0099040A"/>
    <w:rsid w:val="00991AC8"/>
    <w:rsid w:val="00991D77"/>
    <w:rsid w:val="009A3A39"/>
    <w:rsid w:val="009B2AFA"/>
    <w:rsid w:val="009B3D96"/>
    <w:rsid w:val="009D4F33"/>
    <w:rsid w:val="009D564E"/>
    <w:rsid w:val="009E1E87"/>
    <w:rsid w:val="009F03FB"/>
    <w:rsid w:val="009F19F8"/>
    <w:rsid w:val="009F4584"/>
    <w:rsid w:val="00A005E5"/>
    <w:rsid w:val="00A00BC8"/>
    <w:rsid w:val="00A028D4"/>
    <w:rsid w:val="00A03FFC"/>
    <w:rsid w:val="00A06DA5"/>
    <w:rsid w:val="00A109FC"/>
    <w:rsid w:val="00A111F4"/>
    <w:rsid w:val="00A1208B"/>
    <w:rsid w:val="00A1350D"/>
    <w:rsid w:val="00A1406A"/>
    <w:rsid w:val="00A33719"/>
    <w:rsid w:val="00A359FE"/>
    <w:rsid w:val="00A456C8"/>
    <w:rsid w:val="00A46687"/>
    <w:rsid w:val="00A53615"/>
    <w:rsid w:val="00A53C95"/>
    <w:rsid w:val="00A56F01"/>
    <w:rsid w:val="00AA3064"/>
    <w:rsid w:val="00AA7E4F"/>
    <w:rsid w:val="00AB650C"/>
    <w:rsid w:val="00AC758C"/>
    <w:rsid w:val="00AD1EE8"/>
    <w:rsid w:val="00AD678E"/>
    <w:rsid w:val="00AE4E71"/>
    <w:rsid w:val="00AE6C85"/>
    <w:rsid w:val="00AE7E07"/>
    <w:rsid w:val="00AF2A15"/>
    <w:rsid w:val="00B01B1B"/>
    <w:rsid w:val="00B05939"/>
    <w:rsid w:val="00B10C3C"/>
    <w:rsid w:val="00B13558"/>
    <w:rsid w:val="00B14E3C"/>
    <w:rsid w:val="00B15552"/>
    <w:rsid w:val="00B21CC3"/>
    <w:rsid w:val="00B237E3"/>
    <w:rsid w:val="00B265E4"/>
    <w:rsid w:val="00B3286E"/>
    <w:rsid w:val="00B32FD7"/>
    <w:rsid w:val="00B37BF1"/>
    <w:rsid w:val="00B46E87"/>
    <w:rsid w:val="00B47739"/>
    <w:rsid w:val="00B47A2A"/>
    <w:rsid w:val="00B5518D"/>
    <w:rsid w:val="00B5698D"/>
    <w:rsid w:val="00B65463"/>
    <w:rsid w:val="00B668D5"/>
    <w:rsid w:val="00B7032C"/>
    <w:rsid w:val="00B723E5"/>
    <w:rsid w:val="00B758F4"/>
    <w:rsid w:val="00B75F0B"/>
    <w:rsid w:val="00B761A1"/>
    <w:rsid w:val="00B776C3"/>
    <w:rsid w:val="00B82595"/>
    <w:rsid w:val="00B84C27"/>
    <w:rsid w:val="00B87897"/>
    <w:rsid w:val="00B878DA"/>
    <w:rsid w:val="00B937B2"/>
    <w:rsid w:val="00B93BA2"/>
    <w:rsid w:val="00B96019"/>
    <w:rsid w:val="00BA0647"/>
    <w:rsid w:val="00BA3B9D"/>
    <w:rsid w:val="00BA4851"/>
    <w:rsid w:val="00BA4874"/>
    <w:rsid w:val="00BA68FB"/>
    <w:rsid w:val="00BB0261"/>
    <w:rsid w:val="00BB413A"/>
    <w:rsid w:val="00BB6CB5"/>
    <w:rsid w:val="00BB7514"/>
    <w:rsid w:val="00BC0221"/>
    <w:rsid w:val="00BC70A3"/>
    <w:rsid w:val="00BD0EE5"/>
    <w:rsid w:val="00BD6C71"/>
    <w:rsid w:val="00BE436C"/>
    <w:rsid w:val="00BF1EAC"/>
    <w:rsid w:val="00BF26BE"/>
    <w:rsid w:val="00BF28DC"/>
    <w:rsid w:val="00BF510A"/>
    <w:rsid w:val="00BF6950"/>
    <w:rsid w:val="00BF6CA1"/>
    <w:rsid w:val="00C059FF"/>
    <w:rsid w:val="00C06E02"/>
    <w:rsid w:val="00C16FED"/>
    <w:rsid w:val="00C22B03"/>
    <w:rsid w:val="00C25B8C"/>
    <w:rsid w:val="00C33716"/>
    <w:rsid w:val="00C42655"/>
    <w:rsid w:val="00C46DFF"/>
    <w:rsid w:val="00C51620"/>
    <w:rsid w:val="00C51E68"/>
    <w:rsid w:val="00C52688"/>
    <w:rsid w:val="00C56775"/>
    <w:rsid w:val="00C62BFC"/>
    <w:rsid w:val="00C75782"/>
    <w:rsid w:val="00C80DFE"/>
    <w:rsid w:val="00C81797"/>
    <w:rsid w:val="00C85038"/>
    <w:rsid w:val="00C8793F"/>
    <w:rsid w:val="00CA142B"/>
    <w:rsid w:val="00CA2B8E"/>
    <w:rsid w:val="00CA334D"/>
    <w:rsid w:val="00CA6822"/>
    <w:rsid w:val="00CC02EB"/>
    <w:rsid w:val="00CC5111"/>
    <w:rsid w:val="00CC5253"/>
    <w:rsid w:val="00CC6A66"/>
    <w:rsid w:val="00CD4449"/>
    <w:rsid w:val="00CE4EFA"/>
    <w:rsid w:val="00CE51D2"/>
    <w:rsid w:val="00CF3355"/>
    <w:rsid w:val="00CF3D3E"/>
    <w:rsid w:val="00CF47AB"/>
    <w:rsid w:val="00CF5641"/>
    <w:rsid w:val="00D03071"/>
    <w:rsid w:val="00D06540"/>
    <w:rsid w:val="00D103B4"/>
    <w:rsid w:val="00D1587B"/>
    <w:rsid w:val="00D216A8"/>
    <w:rsid w:val="00D2368E"/>
    <w:rsid w:val="00D254FC"/>
    <w:rsid w:val="00D3304A"/>
    <w:rsid w:val="00D34258"/>
    <w:rsid w:val="00D54156"/>
    <w:rsid w:val="00D561BB"/>
    <w:rsid w:val="00D573AA"/>
    <w:rsid w:val="00D67815"/>
    <w:rsid w:val="00D85B57"/>
    <w:rsid w:val="00D92D72"/>
    <w:rsid w:val="00D93A33"/>
    <w:rsid w:val="00D96268"/>
    <w:rsid w:val="00D97BED"/>
    <w:rsid w:val="00DA18C4"/>
    <w:rsid w:val="00DB3EBA"/>
    <w:rsid w:val="00DC2CE5"/>
    <w:rsid w:val="00DC4160"/>
    <w:rsid w:val="00DC5EB9"/>
    <w:rsid w:val="00DD24AF"/>
    <w:rsid w:val="00DD597F"/>
    <w:rsid w:val="00DE0263"/>
    <w:rsid w:val="00DE1760"/>
    <w:rsid w:val="00DF4775"/>
    <w:rsid w:val="00DF7AA4"/>
    <w:rsid w:val="00E05AAB"/>
    <w:rsid w:val="00E14DF1"/>
    <w:rsid w:val="00E15D20"/>
    <w:rsid w:val="00E17601"/>
    <w:rsid w:val="00E216D2"/>
    <w:rsid w:val="00E253B9"/>
    <w:rsid w:val="00E306D5"/>
    <w:rsid w:val="00E36580"/>
    <w:rsid w:val="00E4253E"/>
    <w:rsid w:val="00E51F5A"/>
    <w:rsid w:val="00E52004"/>
    <w:rsid w:val="00E575D8"/>
    <w:rsid w:val="00E6346A"/>
    <w:rsid w:val="00E74E94"/>
    <w:rsid w:val="00E75464"/>
    <w:rsid w:val="00E9066C"/>
    <w:rsid w:val="00E909A0"/>
    <w:rsid w:val="00E9195E"/>
    <w:rsid w:val="00E94A79"/>
    <w:rsid w:val="00E96ABE"/>
    <w:rsid w:val="00E96BC4"/>
    <w:rsid w:val="00EA0A35"/>
    <w:rsid w:val="00EB04A4"/>
    <w:rsid w:val="00EB750B"/>
    <w:rsid w:val="00EC038F"/>
    <w:rsid w:val="00EC49DC"/>
    <w:rsid w:val="00ED25CE"/>
    <w:rsid w:val="00ED3F93"/>
    <w:rsid w:val="00ED407F"/>
    <w:rsid w:val="00ED7876"/>
    <w:rsid w:val="00EE4B70"/>
    <w:rsid w:val="00EE5BF3"/>
    <w:rsid w:val="00EF13F5"/>
    <w:rsid w:val="00EF2299"/>
    <w:rsid w:val="00EF5836"/>
    <w:rsid w:val="00EF782D"/>
    <w:rsid w:val="00EF7F51"/>
    <w:rsid w:val="00F005DF"/>
    <w:rsid w:val="00F02B95"/>
    <w:rsid w:val="00F05D96"/>
    <w:rsid w:val="00F15D77"/>
    <w:rsid w:val="00F16F5C"/>
    <w:rsid w:val="00F17FB0"/>
    <w:rsid w:val="00F250D4"/>
    <w:rsid w:val="00F3785B"/>
    <w:rsid w:val="00F40294"/>
    <w:rsid w:val="00F4418A"/>
    <w:rsid w:val="00F5669D"/>
    <w:rsid w:val="00F5700D"/>
    <w:rsid w:val="00F6356C"/>
    <w:rsid w:val="00F63DC9"/>
    <w:rsid w:val="00F65216"/>
    <w:rsid w:val="00F7314F"/>
    <w:rsid w:val="00F765BE"/>
    <w:rsid w:val="00F830B7"/>
    <w:rsid w:val="00F830C7"/>
    <w:rsid w:val="00F83CA5"/>
    <w:rsid w:val="00F847A6"/>
    <w:rsid w:val="00F85CB7"/>
    <w:rsid w:val="00F90A57"/>
    <w:rsid w:val="00F91254"/>
    <w:rsid w:val="00F9138A"/>
    <w:rsid w:val="00F92906"/>
    <w:rsid w:val="00F950BA"/>
    <w:rsid w:val="00FA38B0"/>
    <w:rsid w:val="00FA3BB4"/>
    <w:rsid w:val="00FA5FD3"/>
    <w:rsid w:val="00FC2CEC"/>
    <w:rsid w:val="00FC3B36"/>
    <w:rsid w:val="00FC6706"/>
    <w:rsid w:val="00FD0DB1"/>
    <w:rsid w:val="00FD308B"/>
    <w:rsid w:val="00FD3875"/>
    <w:rsid w:val="00FE5930"/>
    <w:rsid w:val="00FF0E9D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848D-331B-4C90-AD4D-0B94B466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8</cp:revision>
  <cp:lastPrinted>2020-03-18T10:28:00Z</cp:lastPrinted>
  <dcterms:created xsi:type="dcterms:W3CDTF">2011-11-01T08:18:00Z</dcterms:created>
  <dcterms:modified xsi:type="dcterms:W3CDTF">2020-04-01T07:07:00Z</dcterms:modified>
</cp:coreProperties>
</file>